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6D93A" w14:textId="00312BAD" w:rsidR="00147B1D" w:rsidRDefault="00A80EC1" w:rsidP="00A80EC1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2344E1">
        <w:rPr>
          <w:rFonts w:ascii="Times New Roman" w:eastAsia="標楷體" w:hAnsi="Times New Roman" w:hint="eastAsia"/>
          <w:b/>
          <w:sz w:val="36"/>
          <w:szCs w:val="36"/>
        </w:rPr>
        <w:t>審查意見</w:t>
      </w:r>
      <w:r w:rsidR="00436EDB">
        <w:rPr>
          <w:rFonts w:ascii="Times New Roman" w:eastAsia="標楷體" w:hAnsi="Times New Roman" w:hint="eastAsia"/>
          <w:b/>
          <w:sz w:val="36"/>
          <w:szCs w:val="36"/>
        </w:rPr>
        <w:t>回覆</w:t>
      </w:r>
      <w:r w:rsidR="006B0043">
        <w:rPr>
          <w:rFonts w:ascii="Times New Roman" w:eastAsia="標楷體" w:hAnsi="Times New Roman" w:hint="eastAsia"/>
          <w:b/>
          <w:sz w:val="36"/>
          <w:szCs w:val="36"/>
        </w:rPr>
        <w:t>對照表</w:t>
      </w:r>
    </w:p>
    <w:p w14:paraId="049CE0E5" w14:textId="5B4FBDFC" w:rsidR="00436EDB" w:rsidRPr="00B221E6" w:rsidRDefault="00436EDB" w:rsidP="00A80EC1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B221E6">
        <w:rPr>
          <w:rFonts w:ascii="Times New Roman" w:eastAsia="標楷體" w:hAnsi="Times New Roman" w:hint="eastAsia"/>
          <w:b/>
          <w:bCs/>
          <w:sz w:val="28"/>
          <w:szCs w:val="28"/>
        </w:rPr>
        <w:t>論文名稱</w:t>
      </w:r>
      <w:r w:rsidRPr="00B221E6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E4429F">
        <w:rPr>
          <w:rFonts w:ascii="標楷體" w:eastAsia="標楷體" w:hAnsi="標楷體"/>
          <w:b/>
          <w:bCs/>
          <w:sz w:val="28"/>
          <w:szCs w:val="28"/>
        </w:rPr>
        <w:t>……………………………</w:t>
      </w:r>
      <w:r w:rsidR="006B0043" w:rsidRPr="00B221E6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14:paraId="0C2439F6" w14:textId="796498E5" w:rsidR="00436EDB" w:rsidRPr="00B221E6" w:rsidRDefault="00436EDB" w:rsidP="00B221E6">
      <w:pPr>
        <w:rPr>
          <w:rFonts w:ascii="Times New Roman" w:eastAsia="標楷體" w:hAnsi="Times New Roman"/>
          <w:b/>
          <w:bCs/>
          <w:sz w:val="36"/>
          <w:szCs w:val="36"/>
        </w:rPr>
      </w:pPr>
      <w:r w:rsidRPr="00B221E6">
        <w:rPr>
          <w:rFonts w:ascii="標楷體" w:eastAsia="標楷體" w:hAnsi="標楷體" w:hint="eastAsia"/>
          <w:b/>
          <w:bCs/>
          <w:sz w:val="28"/>
          <w:szCs w:val="28"/>
        </w:rPr>
        <w:t>審查委員</w:t>
      </w:r>
      <w:r w:rsidR="00E4429F">
        <w:rPr>
          <w:rFonts w:ascii="標楷體" w:eastAsia="標楷體" w:hAnsi="標楷體" w:hint="eastAsia"/>
          <w:b/>
          <w:bCs/>
          <w:sz w:val="28"/>
          <w:szCs w:val="28"/>
        </w:rPr>
        <w:t xml:space="preserve"> (代號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437"/>
        <w:gridCol w:w="5191"/>
      </w:tblGrid>
      <w:tr w:rsidR="000C6AAC" w:rsidRPr="002344E1" w14:paraId="5753F76A" w14:textId="77777777" w:rsidTr="00B221E6">
        <w:trPr>
          <w:jc w:val="center"/>
        </w:trPr>
        <w:tc>
          <w:tcPr>
            <w:tcW w:w="2304" w:type="pct"/>
            <w:shd w:val="clear" w:color="auto" w:fill="D9D9D9" w:themeFill="background1" w:themeFillShade="D9"/>
            <w:vAlign w:val="center"/>
          </w:tcPr>
          <w:p w14:paraId="0B04AEA0" w14:textId="77777777" w:rsidR="000C6AAC" w:rsidRPr="00022AB5" w:rsidRDefault="000C6AAC" w:rsidP="00F631D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2AB5">
              <w:rPr>
                <w:rFonts w:ascii="Times New Roman" w:eastAsia="標楷體" w:hAnsi="Times New Roman" w:cs="新細明體" w:hint="eastAsia"/>
                <w:b/>
                <w:bCs/>
                <w:sz w:val="28"/>
                <w:szCs w:val="28"/>
              </w:rPr>
              <w:t>審查意見</w:t>
            </w:r>
          </w:p>
        </w:tc>
        <w:tc>
          <w:tcPr>
            <w:tcW w:w="269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BEB65" w14:textId="5A929FCF" w:rsidR="000C6AAC" w:rsidRPr="00022AB5" w:rsidRDefault="000C6AAC" w:rsidP="00F631D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2AB5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作者回</w:t>
            </w:r>
            <w:r w:rsidR="00E4429F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覆</w:t>
            </w:r>
          </w:p>
        </w:tc>
      </w:tr>
      <w:tr w:rsidR="000C6AAC" w:rsidRPr="002344E1" w14:paraId="141A4F5A" w14:textId="77777777" w:rsidTr="000C6AAC">
        <w:trPr>
          <w:trHeight w:val="92"/>
          <w:jc w:val="center"/>
        </w:trPr>
        <w:tc>
          <w:tcPr>
            <w:tcW w:w="2304" w:type="pct"/>
          </w:tcPr>
          <w:p w14:paraId="3A83CCC7" w14:textId="77777777" w:rsidR="000C6AAC" w:rsidRDefault="000C6AAC" w:rsidP="00F04DB6">
            <w:pPr>
              <w:adjustRightInd w:val="0"/>
              <w:snapToGrid w:val="0"/>
              <w:spacing w:line="440" w:lineRule="exact"/>
              <w:ind w:left="560" w:hangingChars="200" w:hanging="56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9A49F0B" w14:textId="4609A8DB" w:rsidR="00E4429F" w:rsidRDefault="00E4429F" w:rsidP="00F04DB6">
            <w:pPr>
              <w:adjustRightInd w:val="0"/>
              <w:snapToGrid w:val="0"/>
              <w:spacing w:line="440" w:lineRule="exact"/>
              <w:ind w:left="560" w:hangingChars="200" w:hanging="56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2696" w:type="pct"/>
            <w:tcBorders>
              <w:tr2bl w:val="nil"/>
            </w:tcBorders>
          </w:tcPr>
          <w:p w14:paraId="0098F851" w14:textId="400968C4" w:rsidR="000C6AAC" w:rsidRPr="00813049" w:rsidRDefault="000C6AAC" w:rsidP="00F04DB6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C6AAC" w:rsidRPr="002344E1" w14:paraId="0B4DDCC6" w14:textId="77777777" w:rsidTr="000C6AAC">
        <w:trPr>
          <w:trHeight w:val="74"/>
          <w:jc w:val="center"/>
        </w:trPr>
        <w:tc>
          <w:tcPr>
            <w:tcW w:w="2304" w:type="pct"/>
          </w:tcPr>
          <w:p w14:paraId="7B9C7D22" w14:textId="6D53B83F" w:rsidR="000C6AAC" w:rsidRPr="00BA0EC9" w:rsidRDefault="000C6AAC" w:rsidP="00813049">
            <w:pPr>
              <w:pStyle w:val="a8"/>
              <w:adjustRightInd w:val="0"/>
              <w:snapToGrid w:val="0"/>
              <w:spacing w:line="440" w:lineRule="exact"/>
              <w:ind w:leftChars="0" w:left="560" w:hangingChars="200" w:hanging="56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6" w:type="pct"/>
            <w:tcBorders>
              <w:tr2bl w:val="nil"/>
            </w:tcBorders>
          </w:tcPr>
          <w:p w14:paraId="78945FF4" w14:textId="44050BE8" w:rsidR="000C6AAC" w:rsidRPr="003B548D" w:rsidRDefault="000C6AAC" w:rsidP="003B548D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C6AAC" w:rsidRPr="002344E1" w14:paraId="35528187" w14:textId="77777777" w:rsidTr="000C6AAC">
        <w:trPr>
          <w:trHeight w:val="74"/>
          <w:jc w:val="center"/>
        </w:trPr>
        <w:tc>
          <w:tcPr>
            <w:tcW w:w="2304" w:type="pct"/>
          </w:tcPr>
          <w:p w14:paraId="4287ADB2" w14:textId="3FD02D71" w:rsidR="000C6AAC" w:rsidRPr="003635D2" w:rsidRDefault="000C6AAC" w:rsidP="00813049">
            <w:pPr>
              <w:pStyle w:val="a8"/>
              <w:adjustRightInd w:val="0"/>
              <w:snapToGrid w:val="0"/>
              <w:spacing w:line="440" w:lineRule="exact"/>
              <w:ind w:leftChars="0" w:left="560" w:hangingChars="200" w:hanging="56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6" w:type="pct"/>
            <w:tcBorders>
              <w:tr2bl w:val="nil"/>
            </w:tcBorders>
          </w:tcPr>
          <w:p w14:paraId="50A56947" w14:textId="10A6A1EB" w:rsidR="000C6AAC" w:rsidRPr="003B548D" w:rsidRDefault="000C6AAC" w:rsidP="00F04DB6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C6AAC" w:rsidRPr="002344E1" w14:paraId="5B511C11" w14:textId="77777777" w:rsidTr="000C6AAC">
        <w:trPr>
          <w:trHeight w:val="1098"/>
          <w:jc w:val="center"/>
        </w:trPr>
        <w:tc>
          <w:tcPr>
            <w:tcW w:w="2304" w:type="pct"/>
          </w:tcPr>
          <w:p w14:paraId="620A60FC" w14:textId="306C18E6" w:rsidR="000C6AAC" w:rsidRPr="00817D1C" w:rsidRDefault="000C6AAC" w:rsidP="00E9462A">
            <w:pPr>
              <w:adjustRightInd w:val="0"/>
              <w:snapToGrid w:val="0"/>
              <w:spacing w:line="440" w:lineRule="exact"/>
              <w:ind w:left="420" w:hangingChars="150" w:hanging="4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6" w:type="pct"/>
            <w:tcBorders>
              <w:tr2bl w:val="nil"/>
            </w:tcBorders>
          </w:tcPr>
          <w:p w14:paraId="352F26E3" w14:textId="639E77A8" w:rsidR="000C6AAC" w:rsidRPr="002344E1" w:rsidRDefault="000C6AAC" w:rsidP="00F04DB6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C6AAC" w:rsidRPr="002344E1" w14:paraId="2ADCFC62" w14:textId="77777777" w:rsidTr="000C6AAC">
        <w:trPr>
          <w:trHeight w:val="683"/>
          <w:jc w:val="center"/>
        </w:trPr>
        <w:tc>
          <w:tcPr>
            <w:tcW w:w="2304" w:type="pct"/>
          </w:tcPr>
          <w:p w14:paraId="700A64CD" w14:textId="3E040905" w:rsidR="000C6AAC" w:rsidRPr="009B3E8C" w:rsidRDefault="000C6AAC" w:rsidP="00813049">
            <w:pPr>
              <w:adjustRightInd w:val="0"/>
              <w:snapToGrid w:val="0"/>
              <w:spacing w:line="440" w:lineRule="exact"/>
              <w:ind w:left="840" w:hangingChars="300" w:hanging="8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6" w:type="pct"/>
            <w:tcBorders>
              <w:tr2bl w:val="nil"/>
            </w:tcBorders>
          </w:tcPr>
          <w:p w14:paraId="34FC55B3" w14:textId="51614637" w:rsidR="000C6AAC" w:rsidRPr="009A557C" w:rsidRDefault="000C6AAC" w:rsidP="00BF12B9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C6AAC" w:rsidRPr="002344E1" w14:paraId="79AF7AD4" w14:textId="77777777" w:rsidTr="000C6AAC">
        <w:trPr>
          <w:trHeight w:val="682"/>
          <w:jc w:val="center"/>
        </w:trPr>
        <w:tc>
          <w:tcPr>
            <w:tcW w:w="2304" w:type="pct"/>
          </w:tcPr>
          <w:p w14:paraId="5B13CC75" w14:textId="1A86AC92" w:rsidR="000C6AAC" w:rsidRPr="009B3E8C" w:rsidRDefault="000C6AAC" w:rsidP="000C6AA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6" w:type="pct"/>
            <w:tcBorders>
              <w:tr2bl w:val="nil"/>
            </w:tcBorders>
          </w:tcPr>
          <w:p w14:paraId="5C81DD37" w14:textId="1BCF922F" w:rsidR="000C6AAC" w:rsidRPr="009A557C" w:rsidRDefault="000C6AAC" w:rsidP="00E9462A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3D72E361" w14:textId="6078EF59" w:rsidR="000C6AAC" w:rsidRPr="00B221E6" w:rsidRDefault="000C6AAC" w:rsidP="00B221E6">
      <w:pPr>
        <w:rPr>
          <w:rFonts w:ascii="Times New Roman" w:eastAsia="標楷體" w:hAnsi="Times New Roman"/>
          <w:b/>
          <w:bCs/>
          <w:sz w:val="28"/>
          <w:szCs w:val="28"/>
        </w:rPr>
      </w:pPr>
      <w:r w:rsidRPr="00B221E6">
        <w:rPr>
          <w:rFonts w:ascii="標楷體" w:eastAsia="標楷體" w:hAnsi="標楷體" w:hint="eastAsia"/>
          <w:b/>
          <w:bCs/>
          <w:sz w:val="28"/>
          <w:szCs w:val="28"/>
        </w:rPr>
        <w:t>審查委員</w:t>
      </w:r>
      <w:r w:rsidR="00E4429F">
        <w:rPr>
          <w:rFonts w:ascii="標楷體" w:eastAsia="標楷體" w:hAnsi="標楷體" w:hint="eastAsia"/>
          <w:b/>
          <w:bCs/>
          <w:sz w:val="28"/>
          <w:szCs w:val="28"/>
        </w:rPr>
        <w:t>(代號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0C6AAC" w:rsidRPr="002344E1" w14:paraId="17120CF6" w14:textId="77777777" w:rsidTr="00B221E6">
        <w:tc>
          <w:tcPr>
            <w:tcW w:w="2280" w:type="pct"/>
            <w:shd w:val="clear" w:color="auto" w:fill="D9D9D9" w:themeFill="background1" w:themeFillShade="D9"/>
          </w:tcPr>
          <w:p w14:paraId="64FF2D9B" w14:textId="77777777" w:rsidR="000C6AAC" w:rsidRPr="00022AB5" w:rsidRDefault="000C6AAC" w:rsidP="00CF271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2AB5">
              <w:rPr>
                <w:rFonts w:ascii="Times New Roman" w:eastAsia="標楷體" w:hAnsi="Times New Roman" w:cs="新細明體" w:hint="eastAsia"/>
                <w:b/>
                <w:bCs/>
                <w:sz w:val="28"/>
                <w:szCs w:val="28"/>
              </w:rPr>
              <w:t>審查意見</w:t>
            </w:r>
          </w:p>
        </w:tc>
        <w:tc>
          <w:tcPr>
            <w:tcW w:w="2720" w:type="pct"/>
            <w:shd w:val="clear" w:color="auto" w:fill="D9D9D9" w:themeFill="background1" w:themeFillShade="D9"/>
          </w:tcPr>
          <w:p w14:paraId="2C857624" w14:textId="77777777" w:rsidR="000C6AAC" w:rsidRPr="00022AB5" w:rsidRDefault="000C6AAC" w:rsidP="00CF271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2AB5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作者回復</w:t>
            </w:r>
          </w:p>
        </w:tc>
      </w:tr>
      <w:tr w:rsidR="000C6AAC" w:rsidRPr="002344E1" w14:paraId="6717E446" w14:textId="77777777" w:rsidTr="000C6AAC">
        <w:tblPrEx>
          <w:jc w:val="center"/>
        </w:tblPrEx>
        <w:trPr>
          <w:trHeight w:val="682"/>
          <w:jc w:val="center"/>
        </w:trPr>
        <w:tc>
          <w:tcPr>
            <w:tcW w:w="2280" w:type="pct"/>
          </w:tcPr>
          <w:p w14:paraId="23938784" w14:textId="1A832604" w:rsidR="000C6AAC" w:rsidRPr="00E4429F" w:rsidRDefault="000C6AAC" w:rsidP="00E4429F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720" w:type="pct"/>
            <w:tcBorders>
              <w:tr2bl w:val="nil"/>
            </w:tcBorders>
          </w:tcPr>
          <w:p w14:paraId="6DC29902" w14:textId="7059F463" w:rsidR="000C6AAC" w:rsidRDefault="000C6AAC" w:rsidP="00B221E6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C6AAC" w:rsidRPr="002344E1" w14:paraId="47A306FF" w14:textId="77777777" w:rsidTr="000C6AAC">
        <w:tblPrEx>
          <w:jc w:val="center"/>
        </w:tblPrEx>
        <w:trPr>
          <w:trHeight w:val="682"/>
          <w:jc w:val="center"/>
        </w:trPr>
        <w:tc>
          <w:tcPr>
            <w:tcW w:w="2280" w:type="pct"/>
          </w:tcPr>
          <w:p w14:paraId="3032B836" w14:textId="30CF71C5" w:rsidR="000C6AAC" w:rsidRPr="00F77BB2" w:rsidRDefault="000C6AAC" w:rsidP="00F77BB2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720" w:type="pct"/>
            <w:tcBorders>
              <w:tr2bl w:val="nil"/>
            </w:tcBorders>
          </w:tcPr>
          <w:p w14:paraId="24D1BCF2" w14:textId="46016EEE" w:rsidR="000C6AAC" w:rsidRDefault="000C6AAC" w:rsidP="00B221E6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5C08010A" w14:textId="25BCAA83" w:rsidR="00DA01C6" w:rsidRPr="000C6AAC" w:rsidRDefault="00A21640" w:rsidP="00A21640">
      <w:pPr>
        <w:ind w:right="960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日期：</w:t>
      </w:r>
      <w:r w:rsidR="00AF35CA">
        <w:rPr>
          <w:rFonts w:ascii="Times New Roman" w:eastAsia="標楷體" w:hAnsi="Times New Roman" w:hint="eastAsia"/>
          <w:szCs w:val="24"/>
        </w:rPr>
        <w:t>年</w:t>
      </w:r>
      <w:r w:rsidR="00AF35CA">
        <w:rPr>
          <w:rFonts w:ascii="Times New Roman" w:eastAsia="標楷體" w:hAnsi="Times New Roman" w:hint="eastAsia"/>
          <w:szCs w:val="24"/>
        </w:rPr>
        <w:t xml:space="preserve"> </w:t>
      </w:r>
      <w:r w:rsidR="00AF35CA">
        <w:rPr>
          <w:rFonts w:ascii="Times New Roman" w:eastAsia="標楷體" w:hAnsi="Times New Roman" w:hint="eastAsia"/>
          <w:szCs w:val="24"/>
        </w:rPr>
        <w:t>月</w:t>
      </w:r>
      <w:r w:rsidR="00AF35CA">
        <w:rPr>
          <w:rFonts w:ascii="Times New Roman" w:eastAsia="標楷體" w:hAnsi="Times New Roman" w:hint="eastAsia"/>
          <w:szCs w:val="24"/>
        </w:rPr>
        <w:t xml:space="preserve"> </w:t>
      </w:r>
      <w:r w:rsidR="00AF35CA">
        <w:rPr>
          <w:rFonts w:ascii="Times New Roman" w:eastAsia="標楷體" w:hAnsi="Times New Roman" w:hint="eastAsia"/>
          <w:szCs w:val="24"/>
        </w:rPr>
        <w:t>日</w:t>
      </w:r>
    </w:p>
    <w:sectPr w:rsidR="00DA01C6" w:rsidRPr="000C6AAC" w:rsidSect="000C6AAC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1241D" w14:textId="77777777" w:rsidR="004161E3" w:rsidRDefault="004161E3" w:rsidP="00312485">
      <w:r>
        <w:separator/>
      </w:r>
    </w:p>
  </w:endnote>
  <w:endnote w:type="continuationSeparator" w:id="0">
    <w:p w14:paraId="2787793D" w14:textId="77777777" w:rsidR="004161E3" w:rsidRDefault="004161E3" w:rsidP="0031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8258E" w14:textId="77777777" w:rsidR="004161E3" w:rsidRDefault="004161E3" w:rsidP="00312485">
      <w:r>
        <w:separator/>
      </w:r>
    </w:p>
  </w:footnote>
  <w:footnote w:type="continuationSeparator" w:id="0">
    <w:p w14:paraId="5452174A" w14:textId="77777777" w:rsidR="004161E3" w:rsidRDefault="004161E3" w:rsidP="0031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0F77"/>
    <w:multiLevelType w:val="hybridMultilevel"/>
    <w:tmpl w:val="D80CD3BE"/>
    <w:lvl w:ilvl="0" w:tplc="A18889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F43480"/>
    <w:multiLevelType w:val="hybridMultilevel"/>
    <w:tmpl w:val="C7E2A1C6"/>
    <w:lvl w:ilvl="0" w:tplc="73920C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8D7EBE"/>
    <w:multiLevelType w:val="hybridMultilevel"/>
    <w:tmpl w:val="A2BA5AAC"/>
    <w:lvl w:ilvl="0" w:tplc="E8000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780271"/>
    <w:multiLevelType w:val="hybridMultilevel"/>
    <w:tmpl w:val="A1E2D0E4"/>
    <w:lvl w:ilvl="0" w:tplc="3198EE52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496BC4"/>
    <w:multiLevelType w:val="hybridMultilevel"/>
    <w:tmpl w:val="D80CD3BE"/>
    <w:lvl w:ilvl="0" w:tplc="A18889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DA28A0"/>
    <w:multiLevelType w:val="hybridMultilevel"/>
    <w:tmpl w:val="61489508"/>
    <w:lvl w:ilvl="0" w:tplc="1CDE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3B3F16"/>
    <w:multiLevelType w:val="hybridMultilevel"/>
    <w:tmpl w:val="6B8C7CD6"/>
    <w:lvl w:ilvl="0" w:tplc="B4047A2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937150"/>
    <w:multiLevelType w:val="hybridMultilevel"/>
    <w:tmpl w:val="0CCAE10A"/>
    <w:lvl w:ilvl="0" w:tplc="E0E2F04C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167524"/>
    <w:multiLevelType w:val="hybridMultilevel"/>
    <w:tmpl w:val="87E6F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D7526B"/>
    <w:multiLevelType w:val="hybridMultilevel"/>
    <w:tmpl w:val="3DD43A78"/>
    <w:lvl w:ilvl="0" w:tplc="1E867A1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D705CC"/>
    <w:multiLevelType w:val="hybridMultilevel"/>
    <w:tmpl w:val="8DF2FF30"/>
    <w:lvl w:ilvl="0" w:tplc="3306B5D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3E11BE"/>
    <w:multiLevelType w:val="hybridMultilevel"/>
    <w:tmpl w:val="9C3E8D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952FCC"/>
    <w:multiLevelType w:val="hybridMultilevel"/>
    <w:tmpl w:val="ACCA2B86"/>
    <w:lvl w:ilvl="0" w:tplc="E8000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E15191"/>
    <w:multiLevelType w:val="hybridMultilevel"/>
    <w:tmpl w:val="F7A2A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245D6D"/>
    <w:multiLevelType w:val="hybridMultilevel"/>
    <w:tmpl w:val="E2B27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23574496">
    <w:abstractNumId w:val="11"/>
  </w:num>
  <w:num w:numId="2" w16cid:durableId="620839469">
    <w:abstractNumId w:val="14"/>
  </w:num>
  <w:num w:numId="3" w16cid:durableId="87235078">
    <w:abstractNumId w:val="9"/>
  </w:num>
  <w:num w:numId="4" w16cid:durableId="485902138">
    <w:abstractNumId w:val="3"/>
  </w:num>
  <w:num w:numId="5" w16cid:durableId="2051765000">
    <w:abstractNumId w:val="7"/>
  </w:num>
  <w:num w:numId="6" w16cid:durableId="1175195467">
    <w:abstractNumId w:val="2"/>
  </w:num>
  <w:num w:numId="7" w16cid:durableId="1391344399">
    <w:abstractNumId w:val="12"/>
  </w:num>
  <w:num w:numId="8" w16cid:durableId="1002196916">
    <w:abstractNumId w:val="6"/>
  </w:num>
  <w:num w:numId="9" w16cid:durableId="393040952">
    <w:abstractNumId w:val="5"/>
  </w:num>
  <w:num w:numId="10" w16cid:durableId="750395094">
    <w:abstractNumId w:val="1"/>
  </w:num>
  <w:num w:numId="11" w16cid:durableId="1679042795">
    <w:abstractNumId w:val="10"/>
  </w:num>
  <w:num w:numId="12" w16cid:durableId="218369007">
    <w:abstractNumId w:val="0"/>
  </w:num>
  <w:num w:numId="13" w16cid:durableId="1409889822">
    <w:abstractNumId w:val="4"/>
  </w:num>
  <w:num w:numId="14" w16cid:durableId="1442796784">
    <w:abstractNumId w:val="8"/>
  </w:num>
  <w:num w:numId="15" w16cid:durableId="3779004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C1"/>
    <w:rsid w:val="000005BC"/>
    <w:rsid w:val="00022AB5"/>
    <w:rsid w:val="00042C03"/>
    <w:rsid w:val="00045C28"/>
    <w:rsid w:val="00067181"/>
    <w:rsid w:val="00073A4D"/>
    <w:rsid w:val="00086D4B"/>
    <w:rsid w:val="000A1A4C"/>
    <w:rsid w:val="000A1F5D"/>
    <w:rsid w:val="000C06C0"/>
    <w:rsid w:val="000C5C37"/>
    <w:rsid w:val="000C6AAC"/>
    <w:rsid w:val="000D4824"/>
    <w:rsid w:val="000F6507"/>
    <w:rsid w:val="001033E4"/>
    <w:rsid w:val="00105F2A"/>
    <w:rsid w:val="0011005C"/>
    <w:rsid w:val="00115CC0"/>
    <w:rsid w:val="00123DC3"/>
    <w:rsid w:val="00124568"/>
    <w:rsid w:val="00130323"/>
    <w:rsid w:val="001343C7"/>
    <w:rsid w:val="0014604C"/>
    <w:rsid w:val="001462C4"/>
    <w:rsid w:val="00147B1D"/>
    <w:rsid w:val="00147F10"/>
    <w:rsid w:val="00182C91"/>
    <w:rsid w:val="00196872"/>
    <w:rsid w:val="001B0770"/>
    <w:rsid w:val="001C7544"/>
    <w:rsid w:val="002344E1"/>
    <w:rsid w:val="00246335"/>
    <w:rsid w:val="00254B0A"/>
    <w:rsid w:val="002733BE"/>
    <w:rsid w:val="002753D2"/>
    <w:rsid w:val="00281678"/>
    <w:rsid w:val="00283C38"/>
    <w:rsid w:val="00287914"/>
    <w:rsid w:val="00293FEB"/>
    <w:rsid w:val="002C630F"/>
    <w:rsid w:val="002E5CBE"/>
    <w:rsid w:val="003110FD"/>
    <w:rsid w:val="00311687"/>
    <w:rsid w:val="00312485"/>
    <w:rsid w:val="003224BE"/>
    <w:rsid w:val="00327EF4"/>
    <w:rsid w:val="00345888"/>
    <w:rsid w:val="00350701"/>
    <w:rsid w:val="00354D4A"/>
    <w:rsid w:val="003635D2"/>
    <w:rsid w:val="003661E0"/>
    <w:rsid w:val="00380165"/>
    <w:rsid w:val="00392314"/>
    <w:rsid w:val="003929D6"/>
    <w:rsid w:val="003A1CD1"/>
    <w:rsid w:val="003B187A"/>
    <w:rsid w:val="003B548D"/>
    <w:rsid w:val="003B7A88"/>
    <w:rsid w:val="003D7164"/>
    <w:rsid w:val="003E7B38"/>
    <w:rsid w:val="003F1955"/>
    <w:rsid w:val="004161E3"/>
    <w:rsid w:val="00423166"/>
    <w:rsid w:val="00436EDB"/>
    <w:rsid w:val="00483E61"/>
    <w:rsid w:val="004B5105"/>
    <w:rsid w:val="004F2105"/>
    <w:rsid w:val="00522258"/>
    <w:rsid w:val="00523654"/>
    <w:rsid w:val="00530FCD"/>
    <w:rsid w:val="005476E9"/>
    <w:rsid w:val="00571B1B"/>
    <w:rsid w:val="00584714"/>
    <w:rsid w:val="0059048D"/>
    <w:rsid w:val="005926C8"/>
    <w:rsid w:val="00594BC8"/>
    <w:rsid w:val="005A17D2"/>
    <w:rsid w:val="005C5E28"/>
    <w:rsid w:val="005D2868"/>
    <w:rsid w:val="005D7CC1"/>
    <w:rsid w:val="006122F7"/>
    <w:rsid w:val="00644675"/>
    <w:rsid w:val="00666147"/>
    <w:rsid w:val="00681FA0"/>
    <w:rsid w:val="00687CF4"/>
    <w:rsid w:val="006903CF"/>
    <w:rsid w:val="006B0043"/>
    <w:rsid w:val="006C12BA"/>
    <w:rsid w:val="006C1609"/>
    <w:rsid w:val="006D197E"/>
    <w:rsid w:val="00714BE0"/>
    <w:rsid w:val="007226E2"/>
    <w:rsid w:val="00782FDA"/>
    <w:rsid w:val="00791CAF"/>
    <w:rsid w:val="00796159"/>
    <w:rsid w:val="007B54D7"/>
    <w:rsid w:val="007D6A28"/>
    <w:rsid w:val="007E0FEF"/>
    <w:rsid w:val="007F4761"/>
    <w:rsid w:val="008039A7"/>
    <w:rsid w:val="00813049"/>
    <w:rsid w:val="00817B44"/>
    <w:rsid w:val="00817D1C"/>
    <w:rsid w:val="0084308F"/>
    <w:rsid w:val="00843504"/>
    <w:rsid w:val="00844312"/>
    <w:rsid w:val="00844DB4"/>
    <w:rsid w:val="008468F9"/>
    <w:rsid w:val="008B0A5B"/>
    <w:rsid w:val="008C5A5F"/>
    <w:rsid w:val="008E5A03"/>
    <w:rsid w:val="008F091F"/>
    <w:rsid w:val="00901748"/>
    <w:rsid w:val="00904118"/>
    <w:rsid w:val="009247EF"/>
    <w:rsid w:val="0095482E"/>
    <w:rsid w:val="00960941"/>
    <w:rsid w:val="00974AF9"/>
    <w:rsid w:val="00982597"/>
    <w:rsid w:val="009876A5"/>
    <w:rsid w:val="009A557C"/>
    <w:rsid w:val="009A6BBD"/>
    <w:rsid w:val="009B3E8C"/>
    <w:rsid w:val="009D04B0"/>
    <w:rsid w:val="009D09FD"/>
    <w:rsid w:val="009D0DD9"/>
    <w:rsid w:val="009F36E9"/>
    <w:rsid w:val="009F66D4"/>
    <w:rsid w:val="00A047C5"/>
    <w:rsid w:val="00A15810"/>
    <w:rsid w:val="00A21640"/>
    <w:rsid w:val="00A22926"/>
    <w:rsid w:val="00A25BAB"/>
    <w:rsid w:val="00A30DCB"/>
    <w:rsid w:val="00A32F6B"/>
    <w:rsid w:val="00A36D05"/>
    <w:rsid w:val="00A42632"/>
    <w:rsid w:val="00A46D64"/>
    <w:rsid w:val="00A80EC1"/>
    <w:rsid w:val="00AA09FC"/>
    <w:rsid w:val="00AA24CC"/>
    <w:rsid w:val="00AC07C8"/>
    <w:rsid w:val="00AE496C"/>
    <w:rsid w:val="00AE5A5C"/>
    <w:rsid w:val="00AF35CA"/>
    <w:rsid w:val="00AF7334"/>
    <w:rsid w:val="00B17A03"/>
    <w:rsid w:val="00B221E6"/>
    <w:rsid w:val="00B544A6"/>
    <w:rsid w:val="00B57403"/>
    <w:rsid w:val="00B810DD"/>
    <w:rsid w:val="00BA0EC9"/>
    <w:rsid w:val="00BC580F"/>
    <w:rsid w:val="00BF12B9"/>
    <w:rsid w:val="00C02272"/>
    <w:rsid w:val="00C14791"/>
    <w:rsid w:val="00C37344"/>
    <w:rsid w:val="00C631CA"/>
    <w:rsid w:val="00C85B1C"/>
    <w:rsid w:val="00C901F2"/>
    <w:rsid w:val="00CA00E3"/>
    <w:rsid w:val="00CC7158"/>
    <w:rsid w:val="00D00DD2"/>
    <w:rsid w:val="00D01250"/>
    <w:rsid w:val="00D012AB"/>
    <w:rsid w:val="00D019D3"/>
    <w:rsid w:val="00D0755A"/>
    <w:rsid w:val="00D71B1B"/>
    <w:rsid w:val="00D933BC"/>
    <w:rsid w:val="00DA01C6"/>
    <w:rsid w:val="00DA2EA5"/>
    <w:rsid w:val="00DB13F7"/>
    <w:rsid w:val="00DB1D6E"/>
    <w:rsid w:val="00DC180C"/>
    <w:rsid w:val="00E178BC"/>
    <w:rsid w:val="00E315D9"/>
    <w:rsid w:val="00E4429F"/>
    <w:rsid w:val="00E5334E"/>
    <w:rsid w:val="00E53611"/>
    <w:rsid w:val="00E72D32"/>
    <w:rsid w:val="00E77F26"/>
    <w:rsid w:val="00E84526"/>
    <w:rsid w:val="00E9438C"/>
    <w:rsid w:val="00E9462A"/>
    <w:rsid w:val="00EA2462"/>
    <w:rsid w:val="00EA2D54"/>
    <w:rsid w:val="00EA50D7"/>
    <w:rsid w:val="00EB1BFA"/>
    <w:rsid w:val="00EB2119"/>
    <w:rsid w:val="00EB2CD9"/>
    <w:rsid w:val="00EC4607"/>
    <w:rsid w:val="00EF7339"/>
    <w:rsid w:val="00F04278"/>
    <w:rsid w:val="00F04DB6"/>
    <w:rsid w:val="00F07635"/>
    <w:rsid w:val="00F121B6"/>
    <w:rsid w:val="00F25470"/>
    <w:rsid w:val="00F2599B"/>
    <w:rsid w:val="00F33410"/>
    <w:rsid w:val="00F373D1"/>
    <w:rsid w:val="00F6180A"/>
    <w:rsid w:val="00F631D0"/>
    <w:rsid w:val="00F77BB2"/>
    <w:rsid w:val="00F87415"/>
    <w:rsid w:val="00FA63A6"/>
    <w:rsid w:val="00FB312A"/>
    <w:rsid w:val="00FC4B08"/>
    <w:rsid w:val="00FD544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ED676"/>
  <w15:chartTrackingRefBased/>
  <w15:docId w15:val="{277CF7C3-DE3F-46C5-9156-DEE547FF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24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2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2485"/>
    <w:rPr>
      <w:sz w:val="20"/>
      <w:szCs w:val="20"/>
    </w:rPr>
  </w:style>
  <w:style w:type="paragraph" w:styleId="a8">
    <w:name w:val="List Paragraph"/>
    <w:basedOn w:val="a"/>
    <w:uiPriority w:val="34"/>
    <w:qFormat/>
    <w:rsid w:val="003801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93AB-353D-4EA5-AC7D-B15D0BAE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88</Characters>
  <Application>Microsoft Office Word</Application>
  <DocSecurity>0</DocSecurity>
  <Lines>1</Lines>
  <Paragraphs>1</Paragraphs>
  <ScaleCrop>false</ScaleCrop>
  <Company>Moex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孟蓁</dc:creator>
  <cp:keywords/>
  <dc:description/>
  <cp:lastModifiedBy>世賢 張</cp:lastModifiedBy>
  <cp:revision>8</cp:revision>
  <cp:lastPrinted>2025-03-02T04:39:00Z</cp:lastPrinted>
  <dcterms:created xsi:type="dcterms:W3CDTF">2025-03-25T05:17:00Z</dcterms:created>
  <dcterms:modified xsi:type="dcterms:W3CDTF">2025-03-25T05:22:00Z</dcterms:modified>
</cp:coreProperties>
</file>